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</w:t>
      </w:r>
      <w:r w:rsidR="008E1C8E">
        <w:rPr>
          <w:rFonts w:asciiTheme="minorHAnsi" w:hAnsiTheme="minorHAnsi" w:cstheme="minorHAnsi"/>
          <w:b/>
        </w:rPr>
        <w:t>1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Em referência ao PE 07/2021 para serviço de apoio adm.   Gostaríamos de saber qual a CCT utilizada para cálculo e também VT+VR visto que estamos na data do dissídio coletivo da classe.   Aguardo informação para que possamos participar do certame de forma mais precisa.</w:t>
      </w: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bookmarkStart w:id="0" w:name="_GoBack"/>
      <w:bookmarkEnd w:id="0"/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50DFB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 O</w:t>
      </w:r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8E1C8E" w:rsidRP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8E1C8E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Seguindo a Lei de Licitações não definimos pisos salariais ou CCT/ACT, isso será definido pela empresa, considerando o regime de contratação. </w:t>
      </w:r>
    </w:p>
    <w:p w:rsidR="008E1C8E" w:rsidRDefault="008E1C8E" w:rsidP="008E1C8E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0DFB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8E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FE4C-3FC8-448F-9187-8F06282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6T17:59:00Z</dcterms:created>
  <dcterms:modified xsi:type="dcterms:W3CDTF">2021-04-06T18:07:00Z</dcterms:modified>
</cp:coreProperties>
</file>